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METHODS FOR PURIFICATION OF SOLVENTS AND TESTS FOR IMPU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METHODS FOR PURIFICATION OF SOLVENTS AND TESTS FOR IMP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0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ECOMMENDED METHODS FOR PURIFICATION OF SOLVENTS AND TESTS FOR IMP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